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2A33C" w14:textId="3DF74ADC" w:rsidR="007A3A68" w:rsidRDefault="007A3A68" w:rsidP="00982DAE">
      <w:permStart w:id="1314395695" w:edGrp="everyone"/>
      <w:permEnd w:id="1314395695"/>
    </w:p>
    <w:p w14:paraId="163E7477" w14:textId="569823F5" w:rsidR="00A02D51" w:rsidRDefault="00A02D51" w:rsidP="00A02D51">
      <w:pPr>
        <w:ind w:firstLine="720"/>
        <w:jc w:val="center"/>
        <w:rPr>
          <w:b/>
          <w:sz w:val="28"/>
          <w:szCs w:val="28"/>
        </w:rPr>
      </w:pPr>
      <w:r>
        <w:rPr>
          <w:b/>
          <w:sz w:val="28"/>
          <w:szCs w:val="28"/>
        </w:rPr>
        <w:t xml:space="preserve">THE </w:t>
      </w:r>
      <w:proofErr w:type="gramStart"/>
      <w:r>
        <w:rPr>
          <w:b/>
          <w:sz w:val="28"/>
          <w:szCs w:val="28"/>
        </w:rPr>
        <w:t>REDROSE  FUTSAL</w:t>
      </w:r>
      <w:proofErr w:type="gramEnd"/>
      <w:r>
        <w:rPr>
          <w:b/>
          <w:sz w:val="28"/>
          <w:szCs w:val="28"/>
        </w:rPr>
        <w:t xml:space="preserve"> LEAGUE </w:t>
      </w:r>
    </w:p>
    <w:p w14:paraId="2332BC85" w14:textId="29E6AE89" w:rsidR="00A02D51" w:rsidRPr="00DB7D12" w:rsidRDefault="00A02D51" w:rsidP="00A02D51">
      <w:pPr>
        <w:ind w:firstLine="720"/>
        <w:jc w:val="center"/>
        <w:rPr>
          <w:b/>
          <w:sz w:val="28"/>
          <w:szCs w:val="28"/>
        </w:rPr>
      </w:pPr>
      <w:r>
        <w:rPr>
          <w:b/>
          <w:sz w:val="28"/>
          <w:szCs w:val="28"/>
        </w:rPr>
        <w:t>EVENT RULES</w:t>
      </w:r>
      <w:r w:rsidR="001D56BB">
        <w:rPr>
          <w:b/>
          <w:sz w:val="28"/>
          <w:szCs w:val="28"/>
        </w:rPr>
        <w:t xml:space="preserve"> 2019/2020</w:t>
      </w:r>
    </w:p>
    <w:p w14:paraId="0E2E5C51" w14:textId="11C285A1" w:rsidR="008C628E" w:rsidRDefault="00060F7B" w:rsidP="008C628E">
      <w:r>
        <w:t xml:space="preserve">The Festival will follow the rules that defined by the FA and adopted from FIFA.  There are a couple of amendments we are running to ensure that everyone has </w:t>
      </w:r>
      <w:r w:rsidR="00A02D51">
        <w:t>as much game time as possible.</w:t>
      </w:r>
    </w:p>
    <w:p w14:paraId="6C4890C5" w14:textId="2E220B43" w:rsidR="001D56BB" w:rsidRDefault="001D56BB" w:rsidP="001D56BB">
      <w:pPr>
        <w:jc w:val="both"/>
        <w:rPr>
          <w:b/>
          <w:bCs/>
        </w:rPr>
      </w:pPr>
      <w:r>
        <w:rPr>
          <w:b/>
          <w:bCs/>
        </w:rPr>
        <w:t>League Registration</w:t>
      </w:r>
      <w:bookmarkStart w:id="0" w:name="_GoBack"/>
      <w:bookmarkEnd w:id="0"/>
    </w:p>
    <w:p w14:paraId="6B16D577" w14:textId="7A54DDC7" w:rsidR="001D56BB" w:rsidRDefault="001D56BB" w:rsidP="001D56BB">
      <w:pPr>
        <w:jc w:val="both"/>
      </w:pPr>
      <w:r>
        <w:t>All teams must be affiliated to a County FA as a Futsal team.</w:t>
      </w:r>
    </w:p>
    <w:p w14:paraId="24CD144E" w14:textId="06C6DFA0" w:rsidR="001D56BB" w:rsidRDefault="001D56BB" w:rsidP="001D56BB">
      <w:pPr>
        <w:jc w:val="both"/>
      </w:pPr>
      <w:r>
        <w:t>All teams playing must have an accident insurance dedicated to the Futsal team.</w:t>
      </w:r>
    </w:p>
    <w:p w14:paraId="167DC1FD" w14:textId="382FAA1B" w:rsidR="001D56BB" w:rsidRDefault="001D56BB" w:rsidP="001D56BB">
      <w:pPr>
        <w:jc w:val="both"/>
      </w:pPr>
      <w:r>
        <w:t xml:space="preserve">All teams must pay for their games in advance by bank transfer / </w:t>
      </w:r>
      <w:proofErr w:type="spellStart"/>
      <w:r>
        <w:t>paypal</w:t>
      </w:r>
      <w:proofErr w:type="spellEnd"/>
      <w:r>
        <w:t>, or debit / credit card.</w:t>
      </w:r>
    </w:p>
    <w:p w14:paraId="179D94B2" w14:textId="4B6E8072" w:rsidR="001D56BB" w:rsidRDefault="001D56BB" w:rsidP="001D56BB">
      <w:pPr>
        <w:jc w:val="both"/>
      </w:pPr>
      <w:r>
        <w:t>A League affiliation fee of £10 is payable on a yearly basis.</w:t>
      </w:r>
    </w:p>
    <w:p w14:paraId="6942636A" w14:textId="72864DF9" w:rsidR="001D56BB" w:rsidRDefault="001D56BB" w:rsidP="001D56BB">
      <w:pPr>
        <w:jc w:val="both"/>
      </w:pPr>
      <w:r>
        <w:t xml:space="preserve">The aim is for all teams to have their players on the </w:t>
      </w:r>
      <w:proofErr w:type="gramStart"/>
      <w:r>
        <w:t>FA’s  WGS</w:t>
      </w:r>
      <w:proofErr w:type="gramEnd"/>
      <w:r>
        <w:t xml:space="preserve"> and therefore games should be available on the FA Matchday app.</w:t>
      </w:r>
    </w:p>
    <w:p w14:paraId="6E8D2C61" w14:textId="77777777" w:rsidR="001D56BB" w:rsidRDefault="001D56BB" w:rsidP="008C628E"/>
    <w:p w14:paraId="6C8CFB14" w14:textId="77777777" w:rsidR="007A3A68" w:rsidRPr="00A02D51" w:rsidRDefault="007A3A68" w:rsidP="00E629BD">
      <w:pPr>
        <w:jc w:val="both"/>
        <w:rPr>
          <w:b/>
          <w:bCs/>
        </w:rPr>
      </w:pPr>
      <w:r w:rsidRPr="00A02D51">
        <w:rPr>
          <w:b/>
          <w:bCs/>
        </w:rPr>
        <w:t>The Court</w:t>
      </w:r>
    </w:p>
    <w:p w14:paraId="778916A3" w14:textId="77777777" w:rsidR="007A3A68" w:rsidRDefault="001416C9" w:rsidP="00E629BD">
      <w:pPr>
        <w:jc w:val="both"/>
      </w:pPr>
      <w:r>
        <w:t>The game of f</w:t>
      </w:r>
      <w:r w:rsidR="007A3A68">
        <w:t>utsal is played on a marked field, called the court, and the ball can go out of play.</w:t>
      </w:r>
    </w:p>
    <w:p w14:paraId="61366C77" w14:textId="77777777" w:rsidR="007A3A68" w:rsidRPr="00A02D51" w:rsidRDefault="007A3A68" w:rsidP="00E629BD">
      <w:pPr>
        <w:jc w:val="both"/>
        <w:rPr>
          <w:b/>
          <w:bCs/>
        </w:rPr>
      </w:pPr>
      <w:r w:rsidRPr="00A02D51">
        <w:rPr>
          <w:b/>
          <w:bCs/>
        </w:rPr>
        <w:t>The Ball</w:t>
      </w:r>
    </w:p>
    <w:p w14:paraId="7FEBF7CE" w14:textId="50E3FE23" w:rsidR="007A3A68" w:rsidRDefault="00074D7F" w:rsidP="00E629BD">
      <w:pPr>
        <w:jc w:val="both"/>
      </w:pPr>
      <w:r>
        <w:t>T</w:t>
      </w:r>
      <w:r w:rsidR="007A3A68">
        <w:t xml:space="preserve">he game is played with a ball that has 30% less bounce than a standard football. We will use </w:t>
      </w:r>
      <w:r w:rsidR="0037715F">
        <w:t>size</w:t>
      </w:r>
      <w:r w:rsidR="007A3A68">
        <w:t xml:space="preserve"> </w:t>
      </w:r>
      <w:r w:rsidR="008A30C0">
        <w:t>3</w:t>
      </w:r>
      <w:r w:rsidR="0037715F">
        <w:t xml:space="preserve"> ball</w:t>
      </w:r>
      <w:r w:rsidR="008A30C0">
        <w:t xml:space="preserve"> for </w:t>
      </w:r>
      <w:r w:rsidR="0037715F">
        <w:t xml:space="preserve">the </w:t>
      </w:r>
      <w:r w:rsidR="00AC1452">
        <w:t>festival</w:t>
      </w:r>
      <w:r w:rsidR="00060F7B">
        <w:t xml:space="preserve"> for U12</w:t>
      </w:r>
      <w:r w:rsidR="008A30C0">
        <w:t xml:space="preserve"> Teams</w:t>
      </w:r>
      <w:r w:rsidR="00060F7B">
        <w:t xml:space="preserve"> and siz3 4 for U13 Teams upwards.</w:t>
      </w:r>
      <w:r w:rsidR="008A30C0">
        <w:t xml:space="preserve"> </w:t>
      </w:r>
    </w:p>
    <w:p w14:paraId="1A8E8D3A" w14:textId="77777777" w:rsidR="007A3A68" w:rsidRPr="00A02D51" w:rsidRDefault="007A3A68" w:rsidP="00E629BD">
      <w:pPr>
        <w:jc w:val="both"/>
        <w:rPr>
          <w:b/>
          <w:bCs/>
        </w:rPr>
      </w:pPr>
      <w:r w:rsidRPr="00A02D51">
        <w:rPr>
          <w:b/>
          <w:bCs/>
        </w:rPr>
        <w:t>Offside Rule</w:t>
      </w:r>
    </w:p>
    <w:p w14:paraId="69CCB96B" w14:textId="77777777" w:rsidR="007A3A68" w:rsidRDefault="007A3A68" w:rsidP="00E629BD">
      <w:pPr>
        <w:jc w:val="both"/>
      </w:pPr>
      <w:r>
        <w:t xml:space="preserve">There is no offside rule in </w:t>
      </w:r>
      <w:r w:rsidR="001416C9">
        <w:t>f</w:t>
      </w:r>
      <w:r>
        <w:t>utsal.</w:t>
      </w:r>
    </w:p>
    <w:p w14:paraId="6DF2256B" w14:textId="77777777" w:rsidR="007A3A68" w:rsidRPr="00A02D51" w:rsidRDefault="007A3A68" w:rsidP="00E629BD">
      <w:pPr>
        <w:jc w:val="both"/>
        <w:rPr>
          <w:b/>
          <w:bCs/>
        </w:rPr>
      </w:pPr>
      <w:r w:rsidRPr="00A02D51">
        <w:rPr>
          <w:b/>
          <w:bCs/>
        </w:rPr>
        <w:t>Rotating Substitutions</w:t>
      </w:r>
    </w:p>
    <w:p w14:paraId="7D927B1E" w14:textId="77777777" w:rsidR="007A3A68" w:rsidRDefault="007A3A68" w:rsidP="00E629BD">
      <w:pPr>
        <w:jc w:val="both"/>
      </w:pPr>
      <w:r>
        <w:t xml:space="preserve">Up to </w:t>
      </w:r>
      <w:r w:rsidR="0037715F">
        <w:t>9</w:t>
      </w:r>
      <w:r>
        <w:t xml:space="preserve"> players can be used in a match</w:t>
      </w:r>
      <w:r w:rsidR="000A508F">
        <w:t xml:space="preserve"> </w:t>
      </w:r>
      <w:r>
        <w:t>and there is no limit on how long a player must stay on the</w:t>
      </w:r>
      <w:r w:rsidR="001416C9">
        <w:t xml:space="preserve"> court</w:t>
      </w:r>
      <w:r>
        <w:t xml:space="preserve">, nor is a stoppage required for player substitutions which are permitted during play. </w:t>
      </w:r>
      <w:r w:rsidR="001416C9">
        <w:t xml:space="preserve">Substitutions can be made at any time and do not need to be signalled to the referee. </w:t>
      </w:r>
      <w:r>
        <w:t>Players substituting must enter and leave the field via the marked substitution zo</w:t>
      </w:r>
      <w:r w:rsidR="001416C9">
        <w:t>ne in front of the team benches; the player joining the game must not do so until the exiting player is off the court.</w:t>
      </w:r>
    </w:p>
    <w:p w14:paraId="791A2FD4" w14:textId="77777777" w:rsidR="001D56BB" w:rsidRDefault="001D56BB" w:rsidP="00E629BD">
      <w:pPr>
        <w:jc w:val="both"/>
        <w:rPr>
          <w:b/>
          <w:bCs/>
        </w:rPr>
      </w:pPr>
    </w:p>
    <w:p w14:paraId="1A405506" w14:textId="77777777" w:rsidR="001D56BB" w:rsidRDefault="001D56BB" w:rsidP="00E629BD">
      <w:pPr>
        <w:jc w:val="both"/>
        <w:rPr>
          <w:b/>
          <w:bCs/>
        </w:rPr>
      </w:pPr>
    </w:p>
    <w:p w14:paraId="7A554D99" w14:textId="77777777" w:rsidR="001D56BB" w:rsidRDefault="001D56BB" w:rsidP="00E629BD">
      <w:pPr>
        <w:jc w:val="both"/>
        <w:rPr>
          <w:b/>
          <w:bCs/>
        </w:rPr>
      </w:pPr>
    </w:p>
    <w:p w14:paraId="778A3AD6" w14:textId="310A7C74" w:rsidR="007A3A68" w:rsidRPr="00A02D51" w:rsidRDefault="007A3A68" w:rsidP="00E629BD">
      <w:pPr>
        <w:jc w:val="both"/>
        <w:rPr>
          <w:b/>
          <w:bCs/>
        </w:rPr>
      </w:pPr>
      <w:r w:rsidRPr="00A02D51">
        <w:rPr>
          <w:b/>
          <w:bCs/>
        </w:rPr>
        <w:t>Kick-ins</w:t>
      </w:r>
    </w:p>
    <w:p w14:paraId="0D001736" w14:textId="77777777" w:rsidR="007A3A68" w:rsidRDefault="007A3A68" w:rsidP="00E629BD">
      <w:pPr>
        <w:jc w:val="both"/>
      </w:pPr>
      <w:r>
        <w:t>In order to re-start the game after the ball has gone out of play, the ball is kicked back into play from the touchline and from corners. The ball must be placed stationary on the touchline and the feet of the player taking the kick-in must not cross the line.</w:t>
      </w:r>
      <w:r w:rsidR="00966546">
        <w:t xml:space="preserve"> Kick-ins are indirect.</w:t>
      </w:r>
    </w:p>
    <w:p w14:paraId="578722A5" w14:textId="77777777" w:rsidR="007A3A68" w:rsidRPr="00A02D51" w:rsidRDefault="007A3A68" w:rsidP="00E629BD">
      <w:pPr>
        <w:jc w:val="both"/>
        <w:rPr>
          <w:b/>
          <w:bCs/>
        </w:rPr>
      </w:pPr>
      <w:r w:rsidRPr="00A02D51">
        <w:rPr>
          <w:b/>
          <w:bCs/>
        </w:rPr>
        <w:t>The 4 Second Rule</w:t>
      </w:r>
    </w:p>
    <w:p w14:paraId="03164500" w14:textId="358ED028" w:rsidR="008C628E" w:rsidRDefault="001416C9" w:rsidP="00E629BD">
      <w:pPr>
        <w:jc w:val="both"/>
      </w:pPr>
      <w:r>
        <w:t xml:space="preserve">For kick-ins, free kicks, </w:t>
      </w:r>
      <w:r w:rsidR="007A3A68">
        <w:t>goal clearances and corner kicks, the player in possession of the ball has 4 seconds to restart play which the referee will count. If play is not restarted within four seconds an indirect free kick will be awarded to the opposing team. The goalkeeper is not allowed to control the ball for more than 4 seconds in his/her own half. In the spirit of mini-soccer, for age group u7/8</w:t>
      </w:r>
      <w:r w:rsidR="00060F7B">
        <w:t xml:space="preserve"> </w:t>
      </w:r>
      <w:r w:rsidR="007A3A68">
        <w:t>referees will not penalise players for breaking the 4 second rule on the first occurrence but will explain the rule to the players and allow them a second chance.</w:t>
      </w:r>
      <w:r w:rsidR="00060F7B">
        <w:t xml:space="preserve"> </w:t>
      </w:r>
    </w:p>
    <w:p w14:paraId="466FBE29" w14:textId="77777777" w:rsidR="00A02D51" w:rsidRDefault="00A02D51" w:rsidP="00E629BD">
      <w:pPr>
        <w:jc w:val="both"/>
      </w:pPr>
    </w:p>
    <w:p w14:paraId="695226BF" w14:textId="47DF04BC" w:rsidR="007A3A68" w:rsidRPr="00A02D51" w:rsidRDefault="001416C9" w:rsidP="00E629BD">
      <w:pPr>
        <w:jc w:val="both"/>
        <w:rPr>
          <w:b/>
          <w:bCs/>
        </w:rPr>
      </w:pPr>
      <w:r w:rsidRPr="00A02D51">
        <w:rPr>
          <w:b/>
          <w:bCs/>
        </w:rPr>
        <w:t>The 5 m</w:t>
      </w:r>
      <w:r w:rsidR="007A3A68" w:rsidRPr="00A02D51">
        <w:rPr>
          <w:b/>
          <w:bCs/>
        </w:rPr>
        <w:t>etre</w:t>
      </w:r>
      <w:r w:rsidRPr="00A02D51">
        <w:rPr>
          <w:b/>
          <w:bCs/>
        </w:rPr>
        <w:t xml:space="preserve"> (or 16 f</w:t>
      </w:r>
      <w:r w:rsidR="00E754FF" w:rsidRPr="00A02D51">
        <w:rPr>
          <w:b/>
          <w:bCs/>
        </w:rPr>
        <w:t>ee</w:t>
      </w:r>
      <w:r w:rsidR="007A3A68" w:rsidRPr="00A02D51">
        <w:rPr>
          <w:b/>
          <w:bCs/>
        </w:rPr>
        <w:t>t) Rule</w:t>
      </w:r>
    </w:p>
    <w:p w14:paraId="0FA550D2" w14:textId="1EB2107C" w:rsidR="007A3A68" w:rsidRDefault="007A3A68" w:rsidP="00E629BD">
      <w:pPr>
        <w:jc w:val="both"/>
      </w:pPr>
      <w:r>
        <w:t>Players are required to keep 5 metres (just over 16 feet) from the player in possession of the ball on free kicks, corners, goal clearances, kick-ins and penalties.</w:t>
      </w:r>
    </w:p>
    <w:p w14:paraId="4DE74479" w14:textId="77777777" w:rsidR="00A02D51" w:rsidRDefault="00A02D51" w:rsidP="00E629BD">
      <w:pPr>
        <w:jc w:val="both"/>
      </w:pPr>
    </w:p>
    <w:p w14:paraId="541A3D30" w14:textId="36A75EA9" w:rsidR="007A3A68" w:rsidRPr="00A02D51" w:rsidRDefault="007A3A68" w:rsidP="00E629BD">
      <w:pPr>
        <w:jc w:val="both"/>
        <w:rPr>
          <w:b/>
          <w:bCs/>
        </w:rPr>
      </w:pPr>
      <w:r w:rsidRPr="00A02D51">
        <w:rPr>
          <w:b/>
          <w:bCs/>
        </w:rPr>
        <w:t>Goalkeepers</w:t>
      </w:r>
    </w:p>
    <w:p w14:paraId="2215670E" w14:textId="327CB686" w:rsidR="00A02D51" w:rsidRDefault="007A3A68" w:rsidP="00E629BD">
      <w:pPr>
        <w:jc w:val="both"/>
      </w:pPr>
      <w:r>
        <w:t xml:space="preserve">Goalkeepers are allowed to come out of the penalty area and players are allowed to go into the penalty area. A goal clearance </w:t>
      </w:r>
      <w:r w:rsidR="00966546">
        <w:t xml:space="preserve">(the name given in futsal to what is called a goal kick in football) </w:t>
      </w:r>
      <w:r>
        <w:t>must be thrown</w:t>
      </w:r>
      <w:r w:rsidR="0037715F">
        <w:t xml:space="preserve"> / </w:t>
      </w:r>
      <w:r w:rsidR="00B015F4">
        <w:t>rolled</w:t>
      </w:r>
      <w:r>
        <w:t xml:space="preserve"> by the goal keeper (and not kicked). Once a goalkeeper has played the </w:t>
      </w:r>
      <w:proofErr w:type="gramStart"/>
      <w:r>
        <w:t>ball</w:t>
      </w:r>
      <w:proofErr w:type="gramEnd"/>
      <w:r>
        <w:t xml:space="preserve"> they cannot touch the ball again </w:t>
      </w:r>
      <w:r w:rsidR="00074D7F">
        <w:t xml:space="preserve">in their own half </w:t>
      </w:r>
      <w:r w:rsidR="00072651">
        <w:t>until</w:t>
      </w:r>
      <w:r>
        <w:t xml:space="preserve"> a member of the opposing team h</w:t>
      </w:r>
      <w:r w:rsidR="00072651">
        <w:t>as touched the ball</w:t>
      </w:r>
      <w:r>
        <w:t>.</w:t>
      </w:r>
    </w:p>
    <w:p w14:paraId="757303D3" w14:textId="77777777" w:rsidR="00A02D51" w:rsidRDefault="00A02D51" w:rsidP="00E629BD">
      <w:pPr>
        <w:jc w:val="both"/>
      </w:pPr>
    </w:p>
    <w:p w14:paraId="570309B0" w14:textId="77777777" w:rsidR="001416C9" w:rsidRPr="00A02D51" w:rsidRDefault="001416C9" w:rsidP="00E629BD">
      <w:pPr>
        <w:jc w:val="both"/>
        <w:rPr>
          <w:b/>
          <w:bCs/>
        </w:rPr>
      </w:pPr>
      <w:r w:rsidRPr="00A02D51">
        <w:rPr>
          <w:b/>
          <w:bCs/>
        </w:rPr>
        <w:t>Fouls</w:t>
      </w:r>
    </w:p>
    <w:p w14:paraId="2A977A48" w14:textId="2A1F3E9B" w:rsidR="001416C9" w:rsidRDefault="001416C9" w:rsidP="00E629BD">
      <w:pPr>
        <w:jc w:val="both"/>
      </w:pPr>
      <w:r>
        <w:t>Futsal aims to emphasis</w:t>
      </w:r>
      <w:r w:rsidR="0037715F">
        <w:t>e</w:t>
      </w:r>
      <w:r>
        <w:t xml:space="preserve"> skilful play and free kicks will be awarded f</w:t>
      </w:r>
      <w:r w:rsidR="00072651">
        <w:t>or fouls. The game is played on a hard surface in a confined area with walls near the touch line and referees will look out for interventions that co</w:t>
      </w:r>
      <w:r w:rsidR="0037715F">
        <w:t>uld lead to injury. For example.</w:t>
      </w:r>
    </w:p>
    <w:p w14:paraId="0BB194D5" w14:textId="77777777" w:rsidR="00A02D51" w:rsidRDefault="00A02D51" w:rsidP="00E629BD">
      <w:pPr>
        <w:jc w:val="both"/>
      </w:pPr>
    </w:p>
    <w:p w14:paraId="69531A94" w14:textId="77777777" w:rsidR="001D56BB" w:rsidRDefault="001D56BB" w:rsidP="00E629BD">
      <w:pPr>
        <w:jc w:val="both"/>
        <w:rPr>
          <w:b/>
          <w:bCs/>
        </w:rPr>
      </w:pPr>
    </w:p>
    <w:p w14:paraId="2007D690" w14:textId="77777777" w:rsidR="001D56BB" w:rsidRDefault="001D56BB" w:rsidP="00E629BD">
      <w:pPr>
        <w:jc w:val="both"/>
        <w:rPr>
          <w:b/>
          <w:bCs/>
        </w:rPr>
      </w:pPr>
    </w:p>
    <w:p w14:paraId="2AA37623" w14:textId="77777777" w:rsidR="001D56BB" w:rsidRDefault="001D56BB" w:rsidP="00E629BD">
      <w:pPr>
        <w:jc w:val="both"/>
        <w:rPr>
          <w:b/>
          <w:bCs/>
        </w:rPr>
      </w:pPr>
    </w:p>
    <w:p w14:paraId="103AF1BA" w14:textId="67BF22B5" w:rsidR="0037715F" w:rsidRPr="00A02D51" w:rsidRDefault="0037715F" w:rsidP="00E629BD">
      <w:pPr>
        <w:jc w:val="both"/>
        <w:rPr>
          <w:b/>
          <w:bCs/>
        </w:rPr>
      </w:pPr>
      <w:r w:rsidRPr="00A02D51">
        <w:rPr>
          <w:b/>
          <w:bCs/>
        </w:rPr>
        <w:t>Slide Tackles</w:t>
      </w:r>
    </w:p>
    <w:p w14:paraId="405830AE" w14:textId="7BCD16A1" w:rsidR="0037715F" w:rsidRDefault="0037715F" w:rsidP="00E629BD">
      <w:pPr>
        <w:jc w:val="both"/>
      </w:pPr>
      <w:r>
        <w:t>Slide tackles are not allowed</w:t>
      </w:r>
      <w:r w:rsidR="00060F7B">
        <w:t>, sliding is however permitted to keep the ball in play</w:t>
      </w:r>
      <w:r>
        <w:t>.  Whilst not itself illegal in futsal, will be penalised as it endangers other players, for example by risking bringing them to the ground</w:t>
      </w:r>
      <w:r w:rsidR="00060F7B">
        <w:t>.</w:t>
      </w:r>
    </w:p>
    <w:p w14:paraId="12506153" w14:textId="77777777" w:rsidR="007A3A68" w:rsidRPr="00A02D51" w:rsidRDefault="007A3A68" w:rsidP="00E629BD">
      <w:pPr>
        <w:jc w:val="both"/>
        <w:rPr>
          <w:b/>
          <w:bCs/>
        </w:rPr>
      </w:pPr>
      <w:r w:rsidRPr="00A02D51">
        <w:rPr>
          <w:b/>
          <w:bCs/>
        </w:rPr>
        <w:t>Accumulated Fouls</w:t>
      </w:r>
    </w:p>
    <w:p w14:paraId="30B26606" w14:textId="397C2330" w:rsidR="0037715F" w:rsidRDefault="0037715F" w:rsidP="00E629BD">
      <w:pPr>
        <w:jc w:val="both"/>
      </w:pPr>
      <w:r>
        <w:t xml:space="preserve">The accumulated foul rule will not be implemented </w:t>
      </w:r>
      <w:r w:rsidR="00060F7B">
        <w:t>in the festival due to the to the time of play, however fouls will still be awarded by the officials.</w:t>
      </w:r>
    </w:p>
    <w:p w14:paraId="4700C8D9" w14:textId="77777777" w:rsidR="007A3A68" w:rsidRPr="00A02D51" w:rsidRDefault="007A3A68" w:rsidP="00E629BD">
      <w:pPr>
        <w:jc w:val="both"/>
        <w:rPr>
          <w:b/>
          <w:bCs/>
        </w:rPr>
      </w:pPr>
      <w:r w:rsidRPr="00A02D51">
        <w:rPr>
          <w:b/>
          <w:bCs/>
        </w:rPr>
        <w:t>Game Time</w:t>
      </w:r>
    </w:p>
    <w:p w14:paraId="0426106A" w14:textId="43F7EDB2" w:rsidR="007A3A68" w:rsidRDefault="0037715F" w:rsidP="00E629BD">
      <w:pPr>
        <w:jc w:val="both"/>
      </w:pPr>
      <w:r>
        <w:t xml:space="preserve">Each match will last </w:t>
      </w:r>
      <w:r w:rsidR="00060F7B">
        <w:t>15</w:t>
      </w:r>
      <w:r w:rsidR="007A3A68">
        <w:t xml:space="preserve"> minutes</w:t>
      </w:r>
      <w:r w:rsidR="000A508F">
        <w:t xml:space="preserve"> </w:t>
      </w:r>
      <w:r w:rsidR="007A3A68">
        <w:t>with no half-time</w:t>
      </w:r>
      <w:r w:rsidR="00060F7B">
        <w:t>.</w:t>
      </w:r>
    </w:p>
    <w:p w14:paraId="43507558" w14:textId="77777777" w:rsidR="007A3A68" w:rsidRPr="00A02D51" w:rsidRDefault="007A3A68" w:rsidP="00E629BD">
      <w:pPr>
        <w:jc w:val="both"/>
        <w:rPr>
          <w:b/>
          <w:bCs/>
        </w:rPr>
      </w:pPr>
      <w:r w:rsidRPr="00A02D51">
        <w:rPr>
          <w:b/>
          <w:bCs/>
        </w:rPr>
        <w:t>Time Outs</w:t>
      </w:r>
    </w:p>
    <w:p w14:paraId="00B28BB6" w14:textId="77777777" w:rsidR="007A3A68" w:rsidRDefault="007A3A68" w:rsidP="00E629BD">
      <w:pPr>
        <w:jc w:val="both"/>
      </w:pPr>
      <w:r>
        <w:t xml:space="preserve">There will be no time outs in </w:t>
      </w:r>
      <w:r w:rsidR="00E629BD">
        <w:t xml:space="preserve">the </w:t>
      </w:r>
      <w:r w:rsidR="00AC1452">
        <w:t>festival</w:t>
      </w:r>
      <w:r w:rsidR="00E629BD">
        <w:t>.</w:t>
      </w:r>
    </w:p>
    <w:sectPr w:rsidR="007A3A68" w:rsidSect="00A4335C">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28C94" w14:textId="77777777" w:rsidR="001E5541" w:rsidRDefault="001E5541" w:rsidP="00E629BD">
      <w:pPr>
        <w:spacing w:after="0" w:line="240" w:lineRule="auto"/>
      </w:pPr>
      <w:r>
        <w:separator/>
      </w:r>
    </w:p>
  </w:endnote>
  <w:endnote w:type="continuationSeparator" w:id="0">
    <w:p w14:paraId="2379175D" w14:textId="77777777" w:rsidR="001E5541" w:rsidRDefault="001E5541" w:rsidP="00E6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AD595" w14:textId="77777777" w:rsidR="00066710" w:rsidRDefault="00066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348825"/>
      <w:docPartObj>
        <w:docPartGallery w:val="Page Numbers (Bottom of Page)"/>
        <w:docPartUnique/>
      </w:docPartObj>
    </w:sdtPr>
    <w:sdtEndPr>
      <w:rPr>
        <w:color w:val="7F7F7F" w:themeColor="background1" w:themeShade="7F"/>
        <w:spacing w:val="60"/>
      </w:rPr>
    </w:sdtEndPr>
    <w:sdtContent>
      <w:sdt>
        <w:sdtPr>
          <w:id w:val="832876180"/>
          <w:docPartObj>
            <w:docPartGallery w:val="Page Numbers (Bottom of Page)"/>
            <w:docPartUnique/>
          </w:docPartObj>
        </w:sdtPr>
        <w:sdtEndPr>
          <w:rPr>
            <w:color w:val="7F7F7F" w:themeColor="background1" w:themeShade="7F"/>
            <w:spacing w:val="60"/>
          </w:rPr>
        </w:sdtEndPr>
        <w:sdtContent>
          <w:p w14:paraId="628A1457" w14:textId="03EDCA10" w:rsidR="00A02D51" w:rsidRDefault="00A02D51" w:rsidP="00A02D51">
            <w:pPr>
              <w:pStyle w:val="Footer"/>
              <w:pBdr>
                <w:top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sdt>
              <w:sdtPr>
                <w:id w:val="-1652743720"/>
                <w:docPartObj>
                  <w:docPartGallery w:val="Page Numbers (Bottom of Page)"/>
                  <w:docPartUnique/>
                </w:docPartObj>
              </w:sdtPr>
              <w:sdtEndPr>
                <w:rPr>
                  <w:color w:val="7F7F7F" w:themeColor="background1" w:themeShade="7F"/>
                  <w:spacing w:val="60"/>
                </w:rPr>
              </w:sdtEndPr>
              <w:sdtContent>
                <w:r>
                  <w:rPr>
                    <w:color w:val="7F7F7F" w:themeColor="background1" w:themeShade="7F"/>
                    <w:spacing w:val="60"/>
                  </w:rPr>
                  <w:t xml:space="preserve"> </w:t>
                </w:r>
                <w:r>
                  <w:rPr>
                    <w:color w:val="7F7F7F" w:themeColor="background1" w:themeShade="7F"/>
                    <w:spacing w:val="60"/>
                  </w:rPr>
                  <w:tab/>
                </w:r>
                <w:r w:rsidR="001D56BB">
                  <w:rPr>
                    <w:rFonts w:asciiTheme="majorHAnsi" w:eastAsiaTheme="majorEastAsia" w:hAnsiTheme="majorHAnsi" w:cstheme="majorBidi"/>
                    <w:noProof/>
                    <w:color w:val="4F81BD" w:themeColor="accent1"/>
                    <w:sz w:val="20"/>
                    <w:szCs w:val="20"/>
                  </w:rPr>
                  <w:t>League Rules</w:t>
                </w:r>
                <w:r>
                  <w:rPr>
                    <w:rFonts w:asciiTheme="majorHAnsi" w:eastAsiaTheme="majorEastAsia" w:hAnsiTheme="majorHAnsi" w:cstheme="majorBidi"/>
                    <w:noProof/>
                    <w:color w:val="4F81BD" w:themeColor="accent1"/>
                    <w:sz w:val="20"/>
                    <w:szCs w:val="20"/>
                  </w:rPr>
                  <w:t xml:space="preserve"> app/doc Aug 2019</w:t>
                </w:r>
              </w:sdtContent>
            </w:sdt>
          </w:p>
          <w:p w14:paraId="663B47E3" w14:textId="77777777" w:rsidR="00A02D51" w:rsidRDefault="001E5541" w:rsidP="00A02D51">
            <w:pPr>
              <w:pStyle w:val="Footer"/>
              <w:pBdr>
                <w:top w:val="single" w:sz="4" w:space="1" w:color="D9D9D9" w:themeColor="background1" w:themeShade="D9"/>
              </w:pBdr>
              <w:rPr>
                <w:b/>
                <w:bCs/>
              </w:rPr>
            </w:pPr>
          </w:p>
        </w:sdtContent>
      </w:sdt>
      <w:p w14:paraId="6348AA14" w14:textId="150A9882" w:rsidR="008C628E" w:rsidRDefault="001E5541">
        <w:pPr>
          <w:pStyle w:val="Footer"/>
          <w:pBdr>
            <w:top w:val="single" w:sz="4" w:space="1" w:color="D9D9D9" w:themeColor="background1" w:themeShade="D9"/>
          </w:pBdr>
          <w:rPr>
            <w:b/>
            <w:bCs/>
          </w:rPr>
        </w:pPr>
      </w:p>
    </w:sdtContent>
  </w:sdt>
  <w:p w14:paraId="527C54E8" w14:textId="394D3DCD" w:rsidR="00A4335C" w:rsidRPr="00A4335C" w:rsidRDefault="00A4335C">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45466"/>
      <w:docPartObj>
        <w:docPartGallery w:val="Page Numbers (Bottom of Page)"/>
        <w:docPartUnique/>
      </w:docPartObj>
    </w:sdtPr>
    <w:sdtEndPr>
      <w:rPr>
        <w:color w:val="7F7F7F" w:themeColor="background1" w:themeShade="7F"/>
        <w:spacing w:val="60"/>
      </w:rPr>
    </w:sdtEndPr>
    <w:sdtContent>
      <w:p w14:paraId="7C7341D6" w14:textId="776B88D5" w:rsidR="008C628E" w:rsidRDefault="008C628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sidR="00A02D51">
          <w:rPr>
            <w:rFonts w:asciiTheme="majorHAnsi" w:eastAsiaTheme="majorEastAsia" w:hAnsiTheme="majorHAnsi" w:cstheme="majorBidi"/>
            <w:noProof/>
            <w:color w:val="4F81BD" w:themeColor="accent1"/>
            <w:sz w:val="20"/>
            <w:szCs w:val="20"/>
          </w:rPr>
          <w:t>Futsal Festival  V1 app/doc Aug 2019</w:t>
        </w:r>
      </w:p>
    </w:sdtContent>
  </w:sdt>
  <w:p w14:paraId="2733FFFE" w14:textId="4897019D" w:rsidR="00A4335C" w:rsidRPr="00A4335C" w:rsidRDefault="00A4335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2E1E5" w14:textId="77777777" w:rsidR="001E5541" w:rsidRDefault="001E5541" w:rsidP="00E629BD">
      <w:pPr>
        <w:spacing w:after="0" w:line="240" w:lineRule="auto"/>
      </w:pPr>
      <w:r>
        <w:separator/>
      </w:r>
    </w:p>
  </w:footnote>
  <w:footnote w:type="continuationSeparator" w:id="0">
    <w:p w14:paraId="3599BBB2" w14:textId="77777777" w:rsidR="001E5541" w:rsidRDefault="001E5541" w:rsidP="00E6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A864" w14:textId="1BD35BD9" w:rsidR="00066710" w:rsidRDefault="001E5541">
    <w:pPr>
      <w:pStyle w:val="Header"/>
    </w:pPr>
    <w:r>
      <w:rPr>
        <w:noProof/>
      </w:rPr>
      <w:pict w14:anchorId="16776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0860" o:spid="_x0000_s2050" type="#_x0000_t75" style="position:absolute;margin-left:0;margin-top:0;width:451.25pt;height:459pt;z-index:-251657216;mso-position-horizontal:center;mso-position-horizontal-relative:margin;mso-position-vertical:center;mso-position-vertical-relative:margin" o:allowincell="f">
          <v:imagedata r:id="rId1" o:title="Red Rose Futsal League Lancashire Badge 300dpi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30F7" w14:textId="7CAEE890" w:rsidR="008C628E" w:rsidRDefault="001E5541" w:rsidP="008C628E">
    <w:pPr>
      <w:pStyle w:val="Header"/>
      <w:jc w:val="center"/>
    </w:pPr>
    <w:r>
      <w:rPr>
        <w:noProof/>
      </w:rPr>
      <w:pict w14:anchorId="5D1CC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0861" o:spid="_x0000_s2051" type="#_x0000_t75" style="position:absolute;left:0;text-align:left;margin-left:0;margin-top:0;width:451.25pt;height:459pt;z-index:-251656192;mso-position-horizontal:center;mso-position-horizontal-relative:margin;mso-position-vertical:center;mso-position-vertical-relative:margin" o:allowincell="f">
          <v:imagedata r:id="rId1" o:title="Red Rose Futsal League Lancashire Badge 300dpi (2)" gain="19661f" blacklevel="22938f"/>
          <w10:wrap anchorx="margin" anchory="margin"/>
        </v:shape>
      </w:pict>
    </w:r>
    <w:r w:rsidR="00A02D51">
      <w:rPr>
        <w:noProof/>
      </w:rPr>
      <w:drawing>
        <wp:inline distT="0" distB="0" distL="0" distR="0" wp14:anchorId="1993856B" wp14:editId="4F7A3E17">
          <wp:extent cx="1371600" cy="9618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412" cy="9708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BEF19" w14:textId="734110BF" w:rsidR="008C628E" w:rsidRDefault="001E5541" w:rsidP="00A02D51">
    <w:pPr>
      <w:pStyle w:val="Header"/>
      <w:jc w:val="center"/>
    </w:pPr>
    <w:r>
      <w:rPr>
        <w:noProof/>
      </w:rPr>
      <w:pict w14:anchorId="222C6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0859" o:spid="_x0000_s2049" type="#_x0000_t75" style="position:absolute;left:0;text-align:left;margin-left:0;margin-top:0;width:451.25pt;height:459pt;z-index:-251658240;mso-position-horizontal:center;mso-position-horizontal-relative:margin;mso-position-vertical:center;mso-position-vertical-relative:margin" o:allowincell="f">
          <v:imagedata r:id="rId1" o:title="Red Rose Futsal League Lancashire Badge 300dpi (2)" gain="19661f" blacklevel="22938f"/>
          <w10:wrap anchorx="margin" anchory="margin"/>
        </v:shape>
      </w:pict>
    </w:r>
    <w:r w:rsidR="00A02D51">
      <w:rPr>
        <w:noProof/>
      </w:rPr>
      <w:drawing>
        <wp:inline distT="0" distB="0" distL="0" distR="0" wp14:anchorId="614E571F" wp14:editId="15712F9C">
          <wp:extent cx="1371600" cy="9618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412" cy="9708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05U1Wdsn4+k6r7oh3DIxb6xykA+083R8loFA9s89ZV2P3FFU3xX2t1foGg5EXcz2BiJ9ox4STUjoEURKMfgs2w==" w:salt="xuYUT1tIIWjEpMtpo87rF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68"/>
    <w:rsid w:val="00060F7B"/>
    <w:rsid w:val="00066710"/>
    <w:rsid w:val="00072651"/>
    <w:rsid w:val="00074D7F"/>
    <w:rsid w:val="000963CA"/>
    <w:rsid w:val="000A508F"/>
    <w:rsid w:val="000E56EE"/>
    <w:rsid w:val="00110FB2"/>
    <w:rsid w:val="00113CED"/>
    <w:rsid w:val="001416C9"/>
    <w:rsid w:val="001D56BB"/>
    <w:rsid w:val="001E5541"/>
    <w:rsid w:val="002376B4"/>
    <w:rsid w:val="0026324A"/>
    <w:rsid w:val="0034350A"/>
    <w:rsid w:val="0037715F"/>
    <w:rsid w:val="003A1BAF"/>
    <w:rsid w:val="003B56D1"/>
    <w:rsid w:val="004D65F7"/>
    <w:rsid w:val="005D2243"/>
    <w:rsid w:val="00682EB9"/>
    <w:rsid w:val="006C7B3C"/>
    <w:rsid w:val="006D72C2"/>
    <w:rsid w:val="007A3A68"/>
    <w:rsid w:val="007E1085"/>
    <w:rsid w:val="008A30C0"/>
    <w:rsid w:val="008C628E"/>
    <w:rsid w:val="008E6F64"/>
    <w:rsid w:val="00966546"/>
    <w:rsid w:val="00982DAE"/>
    <w:rsid w:val="00A02D51"/>
    <w:rsid w:val="00A4335C"/>
    <w:rsid w:val="00AC1452"/>
    <w:rsid w:val="00B015F4"/>
    <w:rsid w:val="00B40CCE"/>
    <w:rsid w:val="00E24071"/>
    <w:rsid w:val="00E629BD"/>
    <w:rsid w:val="00E754FF"/>
    <w:rsid w:val="00E7799C"/>
    <w:rsid w:val="00ED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5ED006"/>
  <w15:docId w15:val="{5FC9235F-569E-4B05-B0E0-D9F194A1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240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9BD"/>
  </w:style>
  <w:style w:type="paragraph" w:styleId="Footer">
    <w:name w:val="footer"/>
    <w:basedOn w:val="Normal"/>
    <w:link w:val="FooterChar"/>
    <w:uiPriority w:val="99"/>
    <w:unhideWhenUsed/>
    <w:rsid w:val="00E62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9BD"/>
  </w:style>
  <w:style w:type="character" w:customStyle="1" w:styleId="Heading2Char">
    <w:name w:val="Heading 2 Char"/>
    <w:basedOn w:val="DefaultParagraphFont"/>
    <w:link w:val="Heading2"/>
    <w:uiPriority w:val="9"/>
    <w:rsid w:val="00E2407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0061-9D94-40B1-9A7D-2B3E919C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9</Words>
  <Characters>3244</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 Couch</dc:creator>
  <cp:lastModifiedBy>GAVIN HUDSON</cp:lastModifiedBy>
  <cp:revision>7</cp:revision>
  <dcterms:created xsi:type="dcterms:W3CDTF">2019-09-02T22:23:00Z</dcterms:created>
  <dcterms:modified xsi:type="dcterms:W3CDTF">2019-09-08T20:44:00Z</dcterms:modified>
</cp:coreProperties>
</file>